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9A" w:rsidRDefault="0039069A" w:rsidP="0039069A">
      <w:r>
        <w:rPr>
          <w:sz w:val="44"/>
          <w:szCs w:val="44"/>
        </w:rPr>
        <w:tab/>
      </w:r>
      <w:r w:rsidRPr="0039069A">
        <w:rPr>
          <w:noProof/>
          <w:sz w:val="44"/>
          <w:szCs w:val="44"/>
        </w:rPr>
        <w:drawing>
          <wp:inline distT="0" distB="0" distL="0" distR="0" wp14:anchorId="27833545" wp14:editId="6F9F61F1">
            <wp:extent cx="1160487" cy="1502087"/>
            <wp:effectExtent l="76200" t="57150" r="78105" b="60325"/>
            <wp:docPr id="1" name="Picture 1" descr="C:\Users\Holly\Documents\Events-Programs\Programs\2026 programs\Amherst County Through My Lens v5 em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y\Documents\Events-Programs\Programs\2026 programs\Amherst County Through My Lens v5 email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637">
                      <a:off x="0" y="0"/>
                      <a:ext cx="1160487" cy="15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  <w:t xml:space="preserve">   </w:t>
      </w:r>
      <w:r w:rsidR="00940E61">
        <w:rPr>
          <w:sz w:val="44"/>
          <w:szCs w:val="44"/>
        </w:rPr>
        <w:t xml:space="preserve">  </w:t>
      </w:r>
      <w:r>
        <w:t>PHOTO CONTEST FORM</w:t>
      </w:r>
      <w:r>
        <w:rPr>
          <w:noProof/>
        </w:rPr>
        <w:t xml:space="preserve">   </w:t>
      </w:r>
      <w:r w:rsidRPr="0039069A">
        <w:rPr>
          <w:noProof/>
          <w:sz w:val="20"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E9BC63A" wp14:editId="09106A74">
            <wp:extent cx="1541133" cy="1425500"/>
            <wp:effectExtent l="133350" t="133350" r="135890" b="13716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634575">
                      <a:off x="0" y="0"/>
                      <a:ext cx="1541133" cy="14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66C" w:rsidRDefault="003F5939">
      <w:pPr>
        <w:rPr>
          <w:sz w:val="44"/>
          <w:szCs w:val="44"/>
        </w:rPr>
      </w:pPr>
      <w:r w:rsidRPr="003F5939">
        <w:rPr>
          <w:sz w:val="44"/>
          <w:szCs w:val="44"/>
        </w:rPr>
        <w:t>A Photography Contest Celebrating Amherst County</w:t>
      </w:r>
    </w:p>
    <w:p w:rsidR="003B5915" w:rsidRDefault="003B5915">
      <w:pPr>
        <w:rPr>
          <w:sz w:val="44"/>
          <w:szCs w:val="44"/>
        </w:rPr>
      </w:pPr>
      <w:r>
        <w:rPr>
          <w:sz w:val="44"/>
          <w:szCs w:val="44"/>
        </w:rPr>
        <w:t>Name_____________________________________</w:t>
      </w:r>
    </w:p>
    <w:p w:rsidR="00940E61" w:rsidRDefault="003B5915">
      <w:pPr>
        <w:rPr>
          <w:sz w:val="44"/>
          <w:szCs w:val="44"/>
        </w:rPr>
      </w:pPr>
      <w:r>
        <w:rPr>
          <w:sz w:val="44"/>
          <w:szCs w:val="44"/>
        </w:rPr>
        <w:t>Phone # ___________________________________</w:t>
      </w:r>
    </w:p>
    <w:p w:rsidR="003B5915" w:rsidRDefault="003B5915">
      <w:pPr>
        <w:rPr>
          <w:sz w:val="44"/>
          <w:szCs w:val="44"/>
        </w:rPr>
      </w:pPr>
      <w:r>
        <w:rPr>
          <w:sz w:val="44"/>
          <w:szCs w:val="44"/>
        </w:rPr>
        <w:t>Email______________________________________</w:t>
      </w:r>
    </w:p>
    <w:p w:rsidR="00474FC9" w:rsidRDefault="00474FC9">
      <w:pPr>
        <w:rPr>
          <w:sz w:val="44"/>
          <w:szCs w:val="44"/>
        </w:rPr>
      </w:pPr>
    </w:p>
    <w:p w:rsidR="003B5915" w:rsidRDefault="003B5915">
      <w:pPr>
        <w:rPr>
          <w:sz w:val="44"/>
          <w:szCs w:val="44"/>
        </w:rPr>
      </w:pPr>
      <w:r>
        <w:rPr>
          <w:sz w:val="44"/>
          <w:szCs w:val="44"/>
        </w:rPr>
        <w:t>Entry#1</w:t>
      </w:r>
      <w:bookmarkStart w:id="0" w:name="_GoBack"/>
      <w:bookmarkEnd w:id="0"/>
      <w:r>
        <w:rPr>
          <w:sz w:val="44"/>
          <w:szCs w:val="44"/>
        </w:rPr>
        <w:t>____________________________________</w:t>
      </w:r>
    </w:p>
    <w:p w:rsidR="003B5915" w:rsidRDefault="003B5915">
      <w:pPr>
        <w:rPr>
          <w:sz w:val="44"/>
          <w:szCs w:val="44"/>
        </w:rPr>
      </w:pPr>
      <w:r>
        <w:rPr>
          <w:sz w:val="44"/>
          <w:szCs w:val="44"/>
        </w:rPr>
        <w:t>Entry#2____________________________________</w:t>
      </w:r>
    </w:p>
    <w:p w:rsidR="003B5915" w:rsidRDefault="003B5915">
      <w:pPr>
        <w:rPr>
          <w:sz w:val="44"/>
          <w:szCs w:val="44"/>
        </w:rPr>
      </w:pPr>
      <w:r>
        <w:rPr>
          <w:sz w:val="44"/>
          <w:szCs w:val="44"/>
        </w:rPr>
        <w:t>Entry#3____________________________________Entry#4____________________________________Entry#5____________________________________</w:t>
      </w:r>
    </w:p>
    <w:p w:rsidR="006C2E53" w:rsidRDefault="009B53F1" w:rsidP="009B53F1">
      <w:pPr>
        <w:jc w:val="center"/>
        <w:rPr>
          <w:sz w:val="28"/>
          <w:szCs w:val="28"/>
        </w:rPr>
      </w:pPr>
      <w:r w:rsidRPr="009B53F1">
        <w:rPr>
          <w:sz w:val="28"/>
          <w:szCs w:val="28"/>
        </w:rPr>
        <w:t>Open to ALL Amherst Town and County Residents as well as Museum Members</w:t>
      </w:r>
    </w:p>
    <w:p w:rsidR="009B53F1" w:rsidRPr="009B53F1" w:rsidRDefault="009B53F1" w:rsidP="009B53F1">
      <w:pPr>
        <w:jc w:val="center"/>
        <w:rPr>
          <w:b/>
          <w:sz w:val="28"/>
          <w:szCs w:val="28"/>
        </w:rPr>
      </w:pPr>
      <w:r w:rsidRPr="009B53F1">
        <w:rPr>
          <w:b/>
          <w:sz w:val="28"/>
          <w:szCs w:val="28"/>
        </w:rPr>
        <w:t>SUBMISSIONS DUE BY MAY 10, 2026</w:t>
      </w:r>
    </w:p>
    <w:p w:rsidR="00C75A4B" w:rsidRDefault="009B53F1" w:rsidP="009B70C3">
      <w:pPr>
        <w:jc w:val="center"/>
      </w:pPr>
      <w:r>
        <w:rPr>
          <w:sz w:val="28"/>
          <w:szCs w:val="28"/>
        </w:rPr>
        <w:t xml:space="preserve">Hand-deliver to Amherst County Museum, 154 South Main Street, Amherst         or </w:t>
      </w:r>
      <w:r w:rsidR="009B70C3">
        <w:rPr>
          <w:sz w:val="28"/>
          <w:szCs w:val="28"/>
        </w:rPr>
        <w:t>submit</w:t>
      </w:r>
      <w:r>
        <w:rPr>
          <w:sz w:val="28"/>
          <w:szCs w:val="28"/>
        </w:rPr>
        <w:t xml:space="preserve"> to: https://bit.ly/ACTML-PC-2026</w:t>
      </w:r>
    </w:p>
    <w:sectPr w:rsidR="00C75A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F2" w:rsidRDefault="009234F2" w:rsidP="006C2E53">
      <w:pPr>
        <w:spacing w:after="0" w:line="240" w:lineRule="auto"/>
      </w:pPr>
      <w:r>
        <w:separator/>
      </w:r>
    </w:p>
  </w:endnote>
  <w:endnote w:type="continuationSeparator" w:id="0">
    <w:p w:rsidR="009234F2" w:rsidRDefault="009234F2" w:rsidP="006C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F2" w:rsidRDefault="009234F2" w:rsidP="006C2E53">
      <w:pPr>
        <w:spacing w:after="0" w:line="240" w:lineRule="auto"/>
      </w:pPr>
      <w:r>
        <w:separator/>
      </w:r>
    </w:p>
  </w:footnote>
  <w:footnote w:type="continuationSeparator" w:id="0">
    <w:p w:rsidR="009234F2" w:rsidRDefault="009234F2" w:rsidP="006C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53" w:rsidRDefault="006C2E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736600</wp:posOffset>
              </wp:positionV>
              <wp:extent cx="5949950" cy="90805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908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C2E53" w:rsidRPr="006C2E53" w:rsidRDefault="006C2E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</w:rPr>
                              </w:pPr>
                              <w:r w:rsidRPr="006C2E53">
                                <w:rPr>
                                  <w:rFonts w:ascii="Verdana" w:hAnsi="Verdana"/>
                                  <w:caps/>
                                  <w:color w:val="FFFFFF" w:themeColor="background1"/>
                                </w:rPr>
                                <w:t>aMHERST COUNTY THROUGH MY L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0;margin-top:58pt;width:468.5pt;height:71.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W6kAIAAJc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Verdana" w:hAnsi="Verdana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2E53" w:rsidRPr="006C2E53" w:rsidRDefault="006C2E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Verdana" w:hAnsi="Verdana"/>
                            <w:caps/>
                            <w:color w:val="FFFFFF" w:themeColor="background1"/>
                          </w:rPr>
                        </w:pPr>
                        <w:r w:rsidRPr="006C2E53">
                          <w:rPr>
                            <w:rFonts w:ascii="Verdana" w:hAnsi="Verdana"/>
                            <w:caps/>
                            <w:color w:val="FFFFFF" w:themeColor="background1"/>
                          </w:rPr>
                          <w:t>aMHERST COUNTY THROUGH MY L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52"/>
    <w:rsid w:val="0018270C"/>
    <w:rsid w:val="0039069A"/>
    <w:rsid w:val="003B5915"/>
    <w:rsid w:val="003F5939"/>
    <w:rsid w:val="00455BFF"/>
    <w:rsid w:val="00474FC9"/>
    <w:rsid w:val="006C2E53"/>
    <w:rsid w:val="009234F2"/>
    <w:rsid w:val="00940E61"/>
    <w:rsid w:val="009B53F1"/>
    <w:rsid w:val="009B70C3"/>
    <w:rsid w:val="00AF5811"/>
    <w:rsid w:val="00C75A4B"/>
    <w:rsid w:val="00C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3F5AB6-1977-4DAE-91DF-8125E05B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53"/>
  </w:style>
  <w:style w:type="paragraph" w:styleId="Footer">
    <w:name w:val="footer"/>
    <w:basedOn w:val="Normal"/>
    <w:link w:val="FooterChar"/>
    <w:uiPriority w:val="99"/>
    <w:unhideWhenUsed/>
    <w:rsid w:val="006C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99EE-3B9A-4B1F-B461-D361687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HERST COUNTY THROUGH MY LENS</vt:lpstr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ERST COUNTY THROUGH MY LENS</dc:title>
  <dc:subject/>
  <dc:creator>Microsoft account</dc:creator>
  <cp:keywords/>
  <dc:description/>
  <cp:lastModifiedBy>Microsoft account</cp:lastModifiedBy>
  <cp:revision>2</cp:revision>
  <cp:lastPrinted>2026-04-21T20:20:00Z</cp:lastPrinted>
  <dcterms:created xsi:type="dcterms:W3CDTF">2026-04-21T15:01:00Z</dcterms:created>
  <dcterms:modified xsi:type="dcterms:W3CDTF">2026-04-21T20:21:00Z</dcterms:modified>
</cp:coreProperties>
</file>